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4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4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RISTIAN CAMILO SEGURA MORAL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en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ia de sistema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undinamarca, Colombia, de 2006 a 2010, le comunico que éste es de 4.5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